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67" w:rsidRDefault="005B7967" w:rsidP="005B7967">
      <w:pP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</w:rPr>
        <w:t>Образац</w:t>
      </w:r>
    </w:p>
    <w:p w:rsidR="001F20E7" w:rsidRDefault="005B7967" w:rsidP="001F20E7">
      <w:pP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јава на </w:t>
      </w:r>
      <w:r w:rsidR="007E262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интерн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курс у државном органу</w:t>
      </w:r>
      <w:r w:rsidR="001F20E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: МИНИСТАРСТВО ПРИВРЕДЕ, Дирекција за мере и драгоцене метале, Београд, Мике Аласа 14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сник конкурс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ЛИЧ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пуњава 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* обавезна поља</w:t>
      </w: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739"/>
      </w:tblGrid>
      <w:tr w:rsidR="005B7967" w:rsidTr="00532221">
        <w:tc>
          <w:tcPr>
            <w:tcW w:w="6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7E262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аци о конкурсу 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8B42AE" w:rsidRDefault="009D1757" w:rsidP="00E967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A047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Радно место </w:t>
            </w:r>
            <w:r w:rsidR="00A047EA" w:rsidRPr="00A047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>руководиоца Групе за</w:t>
            </w:r>
            <w:r w:rsidR="00E967D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 сертификацију</w:t>
            </w:r>
            <w:r w:rsidR="00A0467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, </w:t>
            </w:r>
            <w:r w:rsidR="00A0467F" w:rsidRPr="00A0467F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Г</w:t>
            </w:r>
            <w:r w:rsidR="00A0467F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рупа за сертификацију</w:t>
            </w:r>
            <w:r w:rsidR="00A047EA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, 1 извршилац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</w:tr>
      <w:tr w:rsidR="005B7967" w:rsidTr="00532221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F77132" w:rsidRDefault="005B7967" w:rsidP="0004714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7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ње/положај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0471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виши </w:t>
            </w:r>
            <w:r w:rsidR="00DA3AE0" w:rsidRPr="008551E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5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DA3AE0" w:rsidRDefault="005B7967" w:rsidP="008551E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ни орган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инистарство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вреде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ција за мере и драгоцене метале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418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и под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c>
          <w:tcPr>
            <w:tcW w:w="5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ме</w:t>
            </w:r>
          </w:p>
          <w:p w:rsidR="000F6907" w:rsidRDefault="000F69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</w:p>
        </w:tc>
      </w:tr>
      <w:tr w:rsidR="005B7967" w:rsidTr="00532221"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чни број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љанство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414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а становањ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rPr>
          <w:trHeight w:val="270"/>
        </w:trPr>
        <w:tc>
          <w:tcPr>
            <w:tcW w:w="5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*</w:t>
            </w: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*</w:t>
            </w:r>
          </w:p>
        </w:tc>
      </w:tr>
      <w:tr w:rsidR="005B7967" w:rsidTr="0053222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*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5B7967" w:rsidTr="00532221">
        <w:tc>
          <w:tcPr>
            <w:tcW w:w="53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5B7967" w:rsidTr="0053222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ефон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рни *                             Секундарни (није обавезно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-адре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је поседујете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окружите)*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1310"/>
      </w:tblGrid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52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Образовање*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, наведите школе које сте завршили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ња школа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ње које сте стекли</w:t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да сте похађали (година)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око образовање</w:t>
            </w:r>
          </w:p>
        </w:tc>
        <w:tc>
          <w:tcPr>
            <w:tcW w:w="78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чите које сте студије похађали</w:t>
            </w:r>
          </w:p>
          <w:p w:rsidR="005B7967" w:rsidRDefault="005B7967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Основне студије у трајању од најмање 4 године, по прописима до </w:t>
            </w:r>
            <w:r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10. 9. 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Студије у трајању до 3 године, по прописима до 10.9.2005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Академске студије     □  Струковне  студије      □  Струковне и академске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им студија (у ЕСПБ или годинама)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акредитованог студијског програма (са информацијом о смеру или модулу) и звање које сте стекли. За програме до 2005. навести податак о смеру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дипломе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27819" w:rsidRPr="007E2627" w:rsidRDefault="00527819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6"/>
        <w:gridCol w:w="1026"/>
        <w:gridCol w:w="2901"/>
        <w:gridCol w:w="2915"/>
      </w:tblGrid>
      <w:tr w:rsidR="005B7967" w:rsidTr="00DB442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учни и други испити који су услов за заснивање радног односа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5B7967" w:rsidRPr="003A2429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испита 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(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пуњава орган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3A2429" w:rsidRDefault="00037AA8" w:rsidP="005278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Cyrl-RS"/>
              </w:rPr>
            </w:pPr>
            <w:r w:rsidRPr="003335F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  <w:r w:rsidR="00A94B1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95FAA" w:rsidRDefault="00C95FAA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6B53D3" w:rsidRPr="006B53D3" w:rsidRDefault="006B53D3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131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д на рачунару*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ји, ко га је издао?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сертификата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ска пошта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B8301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47B8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Pr="00687982" w:rsidRDefault="00DA0EA1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4B5ECF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ECF" w:rsidRDefault="004B5ECF" w:rsidP="004B5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о поседујете важећи сертиф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тврду или други доказ који је тражен у конкурсном поступку и желите да на основу њега будете ослобођени </w:t>
            </w:r>
            <w:r w:rsidR="00A34DB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ове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је - Дигитална писменост, неопходно је да уз пријавни образац доставите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раже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у оригиналу или овереној фотокопији.</w:t>
            </w:r>
          </w:p>
          <w:p w:rsidR="004B5ECF" w:rsidRPr="004B5ECF" w:rsidRDefault="004B5ECF" w:rsidP="00DA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703"/>
        <w:gridCol w:w="709"/>
        <w:gridCol w:w="2290"/>
        <w:gridCol w:w="2393"/>
        <w:gridCol w:w="837"/>
        <w:gridCol w:w="1293"/>
      </w:tblGrid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ње страних језика који су тражени конкурсом*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</w:p>
        </w:tc>
      </w:tr>
      <w:tr w:rsidR="005B7967" w:rsidTr="00666A02">
        <w:trPr>
          <w:trHeight w:val="81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език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1394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а која је издала сертифика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во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, А2, Б1, Б2, Ц1, Ц2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C2570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73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445"/>
      </w:tblGrid>
      <w:tr w:rsidR="005B7967" w:rsidTr="00666A02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Pr="00CA7333" w:rsidRDefault="005B7967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03"/>
        <w:gridCol w:w="1671"/>
        <w:gridCol w:w="962"/>
        <w:gridCol w:w="1383"/>
        <w:gridCol w:w="1221"/>
        <w:gridCol w:w="734"/>
        <w:gridCol w:w="109"/>
        <w:gridCol w:w="1515"/>
      </w:tblGrid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дно искуство*</w:t>
            </w:r>
          </w:p>
        </w:tc>
      </w:tr>
      <w:tr w:rsidR="005B7967" w:rsidTr="00351C7D">
        <w:tc>
          <w:tcPr>
            <w:tcW w:w="7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запослени?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ашње или последње запослење</w:t>
            </w:r>
          </w:p>
        </w:tc>
      </w:tr>
      <w:tr w:rsidR="005B7967" w:rsidTr="00351C7D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послодавац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 (на одре-ђено, неодре-ђено време) или рад ван радног односа (врста угово-ра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1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ходна запослења (молимо вас, наведите почев од најскоријег уназад)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бни услов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и:</w:t>
            </w:r>
          </w:p>
        </w:tc>
      </w:tr>
    </w:tbl>
    <w:p w:rsidR="00C24B7F" w:rsidRPr="00C24B7F" w:rsidRDefault="00C24B7F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бровољна изјава о припадности националној мањин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ој националној мањини припадате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2250"/>
      </w:tblGrid>
      <w:tr w:rsidR="005B7967" w:rsidTr="00666A02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ко сте сазнали за овај конкурс?*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на служба за запошљавањ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иво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Интернет презентациј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ајам запошљавања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Лист Послов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Кадровска јединица органа – претходни конкурс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Позив саветника из НСЗ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 Презентација на факултету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ја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5B7967" w:rsidTr="005B7967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пис: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лектронски образац: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Times New Roman" w:char="F0A8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тврђујем да сам лично попунио образац.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 и презиме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 папирни образац - Изјава</w:t>
      </w:r>
    </w:p>
    <w:p w:rsidR="005B7967" w:rsidRDefault="005B7967" w:rsidP="005B7967">
      <w:pPr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:rsidR="001A65EE" w:rsidRDefault="001A65EE"/>
    <w:sectPr w:rsidR="001A65EE" w:rsidSect="006B53D3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F7"/>
    <w:rsid w:val="00037AA8"/>
    <w:rsid w:val="000443B8"/>
    <w:rsid w:val="00047144"/>
    <w:rsid w:val="000541E1"/>
    <w:rsid w:val="000C5096"/>
    <w:rsid w:val="000F03D9"/>
    <w:rsid w:val="000F6907"/>
    <w:rsid w:val="00134BB7"/>
    <w:rsid w:val="00171718"/>
    <w:rsid w:val="001A65EE"/>
    <w:rsid w:val="001D7E69"/>
    <w:rsid w:val="001F20E7"/>
    <w:rsid w:val="0021772E"/>
    <w:rsid w:val="0022673F"/>
    <w:rsid w:val="002A34F1"/>
    <w:rsid w:val="002A4D31"/>
    <w:rsid w:val="00323EB9"/>
    <w:rsid w:val="00330208"/>
    <w:rsid w:val="003335FC"/>
    <w:rsid w:val="0033789C"/>
    <w:rsid w:val="00351C7D"/>
    <w:rsid w:val="003A2429"/>
    <w:rsid w:val="003A6599"/>
    <w:rsid w:val="003B10FF"/>
    <w:rsid w:val="003E737F"/>
    <w:rsid w:val="00414F5A"/>
    <w:rsid w:val="004739F1"/>
    <w:rsid w:val="004A361F"/>
    <w:rsid w:val="004B3939"/>
    <w:rsid w:val="004B5ECF"/>
    <w:rsid w:val="00527819"/>
    <w:rsid w:val="00532221"/>
    <w:rsid w:val="005B7967"/>
    <w:rsid w:val="00666A02"/>
    <w:rsid w:val="00687982"/>
    <w:rsid w:val="006B53D3"/>
    <w:rsid w:val="006C47B8"/>
    <w:rsid w:val="006D0EA6"/>
    <w:rsid w:val="007E2627"/>
    <w:rsid w:val="00813C53"/>
    <w:rsid w:val="008551E2"/>
    <w:rsid w:val="008847F6"/>
    <w:rsid w:val="0089144F"/>
    <w:rsid w:val="008B42AE"/>
    <w:rsid w:val="009202E0"/>
    <w:rsid w:val="0096686B"/>
    <w:rsid w:val="009779F7"/>
    <w:rsid w:val="009D1757"/>
    <w:rsid w:val="00A0467F"/>
    <w:rsid w:val="00A047EA"/>
    <w:rsid w:val="00A34DBF"/>
    <w:rsid w:val="00A859EA"/>
    <w:rsid w:val="00A94B1D"/>
    <w:rsid w:val="00B83011"/>
    <w:rsid w:val="00BC2570"/>
    <w:rsid w:val="00BC6AC6"/>
    <w:rsid w:val="00C24B7F"/>
    <w:rsid w:val="00C3457C"/>
    <w:rsid w:val="00C36C4D"/>
    <w:rsid w:val="00C64F66"/>
    <w:rsid w:val="00C95FAA"/>
    <w:rsid w:val="00CA7333"/>
    <w:rsid w:val="00D630D8"/>
    <w:rsid w:val="00DA0EA1"/>
    <w:rsid w:val="00DA3AE0"/>
    <w:rsid w:val="00DB442B"/>
    <w:rsid w:val="00E1394F"/>
    <w:rsid w:val="00E41E84"/>
    <w:rsid w:val="00E455E2"/>
    <w:rsid w:val="00E967D8"/>
    <w:rsid w:val="00EC69E8"/>
    <w:rsid w:val="00F77132"/>
    <w:rsid w:val="00FA62E3"/>
    <w:rsid w:val="00FB73EB"/>
    <w:rsid w:val="00FD3654"/>
    <w:rsid w:val="00FD5398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5F00-E607-4D43-A36A-8D2BAEF9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istić</dc:creator>
  <cp:lastModifiedBy>Sonja Milojkovic</cp:lastModifiedBy>
  <cp:revision>2</cp:revision>
  <cp:lastPrinted>2019-07-31T08:06:00Z</cp:lastPrinted>
  <dcterms:created xsi:type="dcterms:W3CDTF">2019-10-30T12:42:00Z</dcterms:created>
  <dcterms:modified xsi:type="dcterms:W3CDTF">2019-10-30T12:42:00Z</dcterms:modified>
</cp:coreProperties>
</file>